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F9F3" w14:textId="52F37E3D" w:rsidR="006F1E62" w:rsidRPr="001C5557" w:rsidRDefault="007A0001" w:rsidP="000515C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同济大学经济</w:t>
      </w:r>
      <w:r w:rsidR="00D1153E">
        <w:rPr>
          <w:rFonts w:hint="eastAsia"/>
          <w:b/>
          <w:sz w:val="32"/>
        </w:rPr>
        <w:t>与</w:t>
      </w:r>
      <w:r>
        <w:rPr>
          <w:rFonts w:hint="eastAsia"/>
          <w:b/>
          <w:sz w:val="32"/>
        </w:rPr>
        <w:t>管理学院</w:t>
      </w:r>
      <w:r w:rsidR="00D1153E">
        <w:rPr>
          <w:rFonts w:hint="eastAsia"/>
          <w:b/>
          <w:sz w:val="32"/>
        </w:rPr>
        <w:t>教职工</w:t>
      </w:r>
      <w:r w:rsidR="00DA2085">
        <w:rPr>
          <w:rFonts w:hint="eastAsia"/>
          <w:b/>
          <w:sz w:val="32"/>
        </w:rPr>
        <w:t>出访后</w:t>
      </w:r>
      <w:r w:rsidR="001C5557" w:rsidRPr="001C5557">
        <w:rPr>
          <w:rFonts w:hint="eastAsia"/>
          <w:b/>
          <w:sz w:val="32"/>
        </w:rPr>
        <w:t>谈话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709"/>
        <w:gridCol w:w="851"/>
        <w:gridCol w:w="1275"/>
        <w:gridCol w:w="851"/>
        <w:gridCol w:w="1701"/>
        <w:gridCol w:w="1134"/>
      </w:tblGrid>
      <w:tr w:rsidR="00D1153E" w:rsidRPr="00D1153E" w14:paraId="1A1A98E5" w14:textId="77777777" w:rsidTr="006F1E62">
        <w:trPr>
          <w:trHeight w:val="934"/>
        </w:trPr>
        <w:tc>
          <w:tcPr>
            <w:tcW w:w="1271" w:type="dxa"/>
            <w:vAlign w:val="center"/>
          </w:tcPr>
          <w:p w14:paraId="6660BDFC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14:paraId="28655D2A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B3EE52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14:paraId="38CAA65E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5D312D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vAlign w:val="center"/>
          </w:tcPr>
          <w:p w14:paraId="7F345AB1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884638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04FA8706" w14:textId="77777777" w:rsidR="001C5557" w:rsidRPr="00D1153E" w:rsidRDefault="001C5557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4292" w:rsidRPr="00D1153E" w14:paraId="446AC7B0" w14:textId="77777777" w:rsidTr="006F1E62">
        <w:trPr>
          <w:trHeight w:val="986"/>
        </w:trPr>
        <w:tc>
          <w:tcPr>
            <w:tcW w:w="1271" w:type="dxa"/>
            <w:vAlign w:val="center"/>
          </w:tcPr>
          <w:p w14:paraId="09684703" w14:textId="77777777" w:rsidR="00004292" w:rsidRPr="00D1153E" w:rsidRDefault="00A72E98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3119" w:type="dxa"/>
            <w:gridSpan w:val="3"/>
            <w:vAlign w:val="center"/>
          </w:tcPr>
          <w:p w14:paraId="0078EBF3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00830C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686" w:type="dxa"/>
            <w:gridSpan w:val="3"/>
            <w:vAlign w:val="center"/>
          </w:tcPr>
          <w:p w14:paraId="40B03EEC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4292" w:rsidRPr="00D1153E" w14:paraId="1D9D1032" w14:textId="77777777" w:rsidTr="00D1153E">
        <w:trPr>
          <w:trHeight w:val="1065"/>
        </w:trPr>
        <w:tc>
          <w:tcPr>
            <w:tcW w:w="1271" w:type="dxa"/>
            <w:vAlign w:val="center"/>
          </w:tcPr>
          <w:p w14:paraId="4F7B909D" w14:textId="77777777" w:rsidR="00004292" w:rsidRPr="00D1153E" w:rsidRDefault="007A0001" w:rsidP="007A0001">
            <w:pPr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出国</w:t>
            </w:r>
            <w:r w:rsidR="00004292" w:rsidRPr="00D1153E">
              <w:rPr>
                <w:rFonts w:ascii="宋体" w:eastAsia="宋体" w:hAnsi="宋体" w:hint="eastAsia"/>
                <w:sz w:val="24"/>
                <w:szCs w:val="24"/>
              </w:rPr>
              <w:t>（境）</w:t>
            </w:r>
          </w:p>
          <w:p w14:paraId="5267C388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目的</w:t>
            </w:r>
          </w:p>
        </w:tc>
        <w:tc>
          <w:tcPr>
            <w:tcW w:w="3119" w:type="dxa"/>
            <w:gridSpan w:val="3"/>
            <w:vAlign w:val="center"/>
          </w:tcPr>
          <w:p w14:paraId="71C512D8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70CB86" w14:textId="77777777" w:rsidR="00004292" w:rsidRPr="00D1153E" w:rsidRDefault="00004292" w:rsidP="007A000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前往</w:t>
            </w:r>
            <w:r w:rsidR="007A0001" w:rsidRPr="00D1153E">
              <w:rPr>
                <w:rFonts w:ascii="宋体" w:eastAsia="宋体" w:hAnsi="宋体" w:hint="eastAsia"/>
                <w:sz w:val="24"/>
                <w:szCs w:val="24"/>
              </w:rPr>
              <w:t>国</w:t>
            </w:r>
            <w:r w:rsidR="00D1153E">
              <w:rPr>
                <w:rFonts w:ascii="宋体" w:eastAsia="宋体" w:hAnsi="宋体" w:hint="eastAsia"/>
                <w:sz w:val="24"/>
                <w:szCs w:val="24"/>
              </w:rPr>
              <w:t>家</w:t>
            </w:r>
            <w:r w:rsidRPr="00D1153E">
              <w:rPr>
                <w:rFonts w:ascii="宋体" w:eastAsia="宋体" w:hAnsi="宋体" w:hint="eastAsia"/>
                <w:sz w:val="24"/>
                <w:szCs w:val="24"/>
              </w:rPr>
              <w:t>、地区</w:t>
            </w:r>
          </w:p>
        </w:tc>
        <w:tc>
          <w:tcPr>
            <w:tcW w:w="3686" w:type="dxa"/>
            <w:gridSpan w:val="3"/>
            <w:vAlign w:val="center"/>
          </w:tcPr>
          <w:p w14:paraId="723CB29C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4292" w:rsidRPr="00D1153E" w14:paraId="19D694BB" w14:textId="77777777" w:rsidTr="000515CE">
        <w:trPr>
          <w:trHeight w:val="890"/>
        </w:trPr>
        <w:tc>
          <w:tcPr>
            <w:tcW w:w="9351" w:type="dxa"/>
            <w:gridSpan w:val="8"/>
            <w:vAlign w:val="center"/>
          </w:tcPr>
          <w:p w14:paraId="2D831C04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出国（境）情况</w:t>
            </w:r>
          </w:p>
        </w:tc>
      </w:tr>
      <w:tr w:rsidR="00004292" w:rsidRPr="00D1153E" w14:paraId="0199C37B" w14:textId="77777777" w:rsidTr="006F1E62">
        <w:trPr>
          <w:trHeight w:val="830"/>
        </w:trPr>
        <w:tc>
          <w:tcPr>
            <w:tcW w:w="2830" w:type="dxa"/>
            <w:gridSpan w:val="2"/>
            <w:vAlign w:val="center"/>
          </w:tcPr>
          <w:p w14:paraId="58148427" w14:textId="77777777" w:rsidR="00004292" w:rsidRPr="00D1153E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访</w:t>
            </w:r>
            <w:r w:rsidR="00004292" w:rsidRPr="00D1153E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521" w:type="dxa"/>
            <w:gridSpan w:val="6"/>
            <w:vAlign w:val="center"/>
          </w:tcPr>
          <w:p w14:paraId="261EAB2E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4292" w:rsidRPr="00D1153E" w14:paraId="4EBEBC4A" w14:textId="77777777" w:rsidTr="006F1E62">
        <w:trPr>
          <w:trHeight w:val="843"/>
        </w:trPr>
        <w:tc>
          <w:tcPr>
            <w:tcW w:w="2830" w:type="dxa"/>
            <w:gridSpan w:val="2"/>
            <w:vAlign w:val="center"/>
          </w:tcPr>
          <w:p w14:paraId="02ECE8E7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团组其他成员</w:t>
            </w:r>
          </w:p>
        </w:tc>
        <w:tc>
          <w:tcPr>
            <w:tcW w:w="6521" w:type="dxa"/>
            <w:gridSpan w:val="6"/>
            <w:vAlign w:val="center"/>
          </w:tcPr>
          <w:p w14:paraId="55AFA7A1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4292" w:rsidRPr="00D1153E" w14:paraId="6B1C1EF4" w14:textId="77777777" w:rsidTr="006F1E62">
        <w:trPr>
          <w:trHeight w:val="840"/>
        </w:trPr>
        <w:tc>
          <w:tcPr>
            <w:tcW w:w="9351" w:type="dxa"/>
            <w:gridSpan w:val="8"/>
            <w:vAlign w:val="center"/>
          </w:tcPr>
          <w:p w14:paraId="064A4A96" w14:textId="77777777" w:rsidR="00004292" w:rsidRPr="00D1153E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1153E">
              <w:rPr>
                <w:rFonts w:ascii="宋体" w:eastAsia="宋体" w:hAnsi="宋体" w:hint="eastAsia"/>
                <w:sz w:val="24"/>
                <w:szCs w:val="24"/>
              </w:rPr>
              <w:t>谈话记录</w:t>
            </w:r>
          </w:p>
        </w:tc>
      </w:tr>
      <w:tr w:rsidR="00004292" w:rsidRPr="00D1153E" w14:paraId="50556BA9" w14:textId="77777777" w:rsidTr="006F1E62">
        <w:trPr>
          <w:trHeight w:val="6305"/>
        </w:trPr>
        <w:tc>
          <w:tcPr>
            <w:tcW w:w="9351" w:type="dxa"/>
            <w:gridSpan w:val="8"/>
          </w:tcPr>
          <w:p w14:paraId="30DC54E7" w14:textId="77777777" w:rsidR="00004292" w:rsidRDefault="0000429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FB1E8E1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73FB3BD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1DF35C0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B1DC34C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FD9E519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536A32F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C1F1745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FCC79B3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2659462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DFA2A9A" w14:textId="77777777" w:rsidR="000515CE" w:rsidRDefault="000515CE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14115DC" w14:textId="77777777" w:rsidR="000515CE" w:rsidRDefault="000515CE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8F08771" w14:textId="77777777" w:rsidR="006B4FD1" w:rsidRPr="006F1E62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E88D0D1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1BFC8CD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587495F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216A6BE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谈话人员：</w:t>
            </w:r>
          </w:p>
          <w:p w14:paraId="0A0789B7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E3AD7EB" w14:textId="77777777" w:rsidR="000515CE" w:rsidRPr="000515CE" w:rsidRDefault="000515CE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27A332E" w14:textId="77777777" w:rsidR="006B4FD1" w:rsidRDefault="006B4FD1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谈话时间：</w:t>
            </w:r>
          </w:p>
          <w:p w14:paraId="750A3942" w14:textId="77777777" w:rsidR="006F1E62" w:rsidRDefault="006F1E62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443991B" w14:textId="77777777" w:rsidR="000515CE" w:rsidRPr="00D1153E" w:rsidRDefault="000515CE" w:rsidP="001C55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101DD7" w14:textId="77777777" w:rsidR="001C5557" w:rsidRPr="001C5557" w:rsidRDefault="001C5557" w:rsidP="001C5557">
      <w:pPr>
        <w:jc w:val="center"/>
        <w:rPr>
          <w:sz w:val="32"/>
        </w:rPr>
      </w:pPr>
    </w:p>
    <w:sectPr w:rsidR="001C5557" w:rsidRPr="001C5557" w:rsidSect="00D1153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A20A" w14:textId="77777777" w:rsidR="00963493" w:rsidRDefault="00963493" w:rsidP="001C5557">
      <w:r>
        <w:separator/>
      </w:r>
    </w:p>
  </w:endnote>
  <w:endnote w:type="continuationSeparator" w:id="0">
    <w:p w14:paraId="11CFD09E" w14:textId="77777777" w:rsidR="00963493" w:rsidRDefault="00963493" w:rsidP="001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388" w14:textId="77777777" w:rsidR="00963493" w:rsidRDefault="00963493" w:rsidP="001C5557">
      <w:r>
        <w:separator/>
      </w:r>
    </w:p>
  </w:footnote>
  <w:footnote w:type="continuationSeparator" w:id="0">
    <w:p w14:paraId="659B6EEC" w14:textId="77777777" w:rsidR="00963493" w:rsidRDefault="00963493" w:rsidP="001C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CF"/>
    <w:rsid w:val="00004292"/>
    <w:rsid w:val="000515CE"/>
    <w:rsid w:val="000E2681"/>
    <w:rsid w:val="001C5557"/>
    <w:rsid w:val="002822FB"/>
    <w:rsid w:val="003C01CF"/>
    <w:rsid w:val="00633351"/>
    <w:rsid w:val="006360AB"/>
    <w:rsid w:val="006B4FD1"/>
    <w:rsid w:val="006F1E62"/>
    <w:rsid w:val="007A0001"/>
    <w:rsid w:val="008E6330"/>
    <w:rsid w:val="00963493"/>
    <w:rsid w:val="00A72E98"/>
    <w:rsid w:val="00CD7403"/>
    <w:rsid w:val="00D1153E"/>
    <w:rsid w:val="00DA2085"/>
    <w:rsid w:val="00F00D4A"/>
    <w:rsid w:val="00F3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97E0E"/>
  <w15:chartTrackingRefBased/>
  <w15:docId w15:val="{49CD0DB9-335B-4BF3-8090-1A4D357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557"/>
    <w:rPr>
      <w:sz w:val="18"/>
      <w:szCs w:val="18"/>
    </w:rPr>
  </w:style>
  <w:style w:type="table" w:styleId="a7">
    <w:name w:val="Table Grid"/>
    <w:basedOn w:val="a1"/>
    <w:uiPriority w:val="39"/>
    <w:rsid w:val="001C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5613-631C-4BE6-A9A7-1AFBE4EC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EM</dc:creator>
  <cp:keywords/>
  <dc:description/>
  <cp:lastModifiedBy>luwei044046@tongji.edu.cn</cp:lastModifiedBy>
  <cp:revision>10</cp:revision>
  <dcterms:created xsi:type="dcterms:W3CDTF">2020-07-20T02:47:00Z</dcterms:created>
  <dcterms:modified xsi:type="dcterms:W3CDTF">2022-09-30T00:14:00Z</dcterms:modified>
</cp:coreProperties>
</file>